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5A34F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D05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D41B3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</w:tcPr>
          <w:p w:rsidR="00FD41B3" w:rsidRDefault="00FD41B3" w:rsidP="00F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FD41B3" w:rsidRDefault="00FD41B3" w:rsidP="00F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</w:tcPr>
          <w:p w:rsidR="00FD41B3" w:rsidRDefault="00FD41B3" w:rsidP="00FD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оветской культуры 1945-19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5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срок сдачи25.05.2020</w:t>
            </w:r>
          </w:p>
          <w:p w:rsidR="00FD41B3" w:rsidRPr="000D4BD9" w:rsidRDefault="00FD41B3" w:rsidP="00FD41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онтрольная работа 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: «Апогей и кризис сове</w:t>
            </w:r>
            <w:r w:rsidRPr="005268C9">
              <w:rPr>
                <w:rFonts w:ascii="Times New Roman" w:hAnsi="Times New Roman"/>
                <w:spacing w:val="20"/>
                <w:sz w:val="24"/>
                <w:szCs w:val="24"/>
              </w:rPr>
              <w:t>тской системы 1945-1991гг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6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срок сдачи 25.05.2020</w:t>
            </w:r>
          </w:p>
          <w:p w:rsidR="00FD41B3" w:rsidRDefault="00FD41B3" w:rsidP="00FD41B3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Постсоветскоепространство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</w:p>
          <w:p w:rsidR="00FD41B3" w:rsidRDefault="00FD41B3" w:rsidP="00FD41B3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росмотрите презентацию</w:t>
            </w:r>
          </w:p>
          <w:p w:rsidR="00FD41B3" w:rsidRPr="00416444" w:rsidRDefault="006E7C3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D41B3">
                <w:rPr>
                  <w:rStyle w:val="a5"/>
                </w:rPr>
                <w:t>http://www.myshared.ru/slide/270907</w:t>
              </w:r>
            </w:hyperlink>
            <w:r w:rsidR="00FD41B3">
              <w:t xml:space="preserve">  </w:t>
            </w:r>
            <w:r w:rsidR="00FD41B3" w:rsidRPr="00E17592">
              <w:rPr>
                <w:rFonts w:ascii="Times New Roman" w:hAnsi="Times New Roman" w:cs="Times New Roman"/>
                <w:sz w:val="24"/>
                <w:szCs w:val="24"/>
              </w:rPr>
              <w:t>и составьте опорный конспект</w:t>
            </w:r>
          </w:p>
          <w:p w:rsidR="00FD41B3" w:rsidRDefault="00FD41B3" w:rsidP="00FD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FD41B3" w:rsidRPr="002E5161" w:rsidRDefault="00FD41B3" w:rsidP="00FD41B3">
            <w:proofErr w:type="spellStart"/>
            <w:r>
              <w:rPr>
                <w:lang w:val="en-US"/>
              </w:rPr>
              <w:t>nadezhda</w:t>
            </w:r>
            <w:proofErr w:type="spellEnd"/>
            <w:r w:rsidRPr="002E5161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2E5161">
              <w:t>_</w:t>
            </w:r>
          </w:p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61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2E51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860A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3860AA" w:rsidRPr="000D4BD9" w:rsidRDefault="003860AA" w:rsidP="00386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3860AA" w:rsidRDefault="003860AA" w:rsidP="00386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3860AA" w:rsidRDefault="003860AA" w:rsidP="003860A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3860AA" w:rsidRDefault="003860AA" w:rsidP="0038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60AA" w:rsidRPr="000D4BD9" w:rsidRDefault="003860AA" w:rsidP="0038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</w:tcPr>
          <w:p w:rsidR="003860AA" w:rsidRPr="00444C6B" w:rsidRDefault="003860AA" w:rsidP="00386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лекции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отоны. Применение</w:t>
            </w:r>
            <w:r w:rsidRPr="00444C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фотоэффект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3860AA" w:rsidRPr="00693E51" w:rsidRDefault="003860AA" w:rsidP="0038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8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3860AA" w:rsidRDefault="003860AA" w:rsidP="003860A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Pr="00693E5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 </w:t>
            </w:r>
            <w:hyperlink r:id="rId9" w:history="1">
              <w:r w:rsidRPr="000D4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дание   </w:t>
            </w:r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444C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отоны. Применени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</w:t>
            </w:r>
            <w:r w:rsidRPr="00444C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фотоэффект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3860AA" w:rsidRPr="00693E51" w:rsidRDefault="003860AA" w:rsidP="003860A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0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6.05 до 15.00</w:t>
            </w:r>
          </w:p>
        </w:tc>
        <w:tc>
          <w:tcPr>
            <w:tcW w:w="607" w:type="pct"/>
            <w:gridSpan w:val="2"/>
          </w:tcPr>
          <w:p w:rsidR="003860AA" w:rsidRDefault="003860AA" w:rsidP="0038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3860AA" w:rsidRDefault="003860AA" w:rsidP="0038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3860AA" w:rsidRDefault="003860AA" w:rsidP="003860A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3860AA" w:rsidRDefault="003860AA" w:rsidP="00386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3860AA" w:rsidRPr="000D4BD9" w:rsidRDefault="003860AA" w:rsidP="003860A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FD41B3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FD41B3" w:rsidRPr="000D4BD9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FD41B3" w:rsidRPr="000D4BD9" w:rsidRDefault="00FD41B3" w:rsidP="00FD4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FD41B3" w:rsidRDefault="00FD41B3" w:rsidP="00FD41B3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FD41B3" w:rsidRPr="000D4BD9" w:rsidRDefault="00FD41B3" w:rsidP="00FD41B3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</w:tcPr>
          <w:p w:rsidR="00FD41B3" w:rsidRPr="00BD3EEF" w:rsidRDefault="00FD41B3" w:rsidP="00FD4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кционный материал по теме: «Основные темы творчества Цветаевой. Конфликт быта и бытия, времени и вечности. Поэзия как напряженный монолог – исповедь. Фольклорные и литературные образы и мотивы в лирике Цветаевой. Своеобразие стиля поэтессы». </w:t>
            </w:r>
          </w:p>
          <w:p w:rsidR="00FD41B3" w:rsidRPr="00BD3EEF" w:rsidRDefault="00FD41B3" w:rsidP="00FD4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дного из стихотворений Цветаевой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Выпол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7.05.2020</w:t>
            </w:r>
          </w:p>
          <w:p w:rsidR="00FD41B3" w:rsidRPr="00184630" w:rsidRDefault="00FD41B3" w:rsidP="00FD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2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7" w:type="pct"/>
            <w:gridSpan w:val="2"/>
          </w:tcPr>
          <w:p w:rsidR="00FD41B3" w:rsidRDefault="006E7C33" w:rsidP="00FD41B3">
            <w:hyperlink r:id="rId13" w:history="1">
              <w:r w:rsidR="00FD41B3">
                <w:rPr>
                  <w:rStyle w:val="a5"/>
                </w:rPr>
                <w:t>https://vk.com/im?sel=c70</w:t>
              </w:r>
            </w:hyperlink>
          </w:p>
          <w:p w:rsidR="00FD41B3" w:rsidRDefault="006E7C33" w:rsidP="00FD41B3">
            <w:pPr>
              <w:rPr>
                <w:lang w:val="en-US"/>
              </w:rPr>
            </w:pPr>
            <w:hyperlink r:id="rId14" w:history="1">
              <w:r w:rsidR="00FD41B3" w:rsidRPr="00A91BC0">
                <w:rPr>
                  <w:rStyle w:val="a5"/>
                </w:rPr>
                <w:t>14</w:t>
              </w:r>
              <w:r w:rsidR="00FD41B3"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B3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FD41B3" w:rsidRDefault="00FD41B3" w:rsidP="00FD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Яко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</w:tcPr>
          <w:p w:rsidR="00FD41B3" w:rsidRPr="00A41E1A" w:rsidRDefault="00FD41B3" w:rsidP="00FD4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FD41B3" w:rsidRDefault="00FD41B3" w:rsidP="00FD4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Изобретение компьютера.</w:t>
            </w:r>
          </w:p>
          <w:p w:rsidR="00FD41B3" w:rsidRPr="00052356" w:rsidRDefault="00FD41B3" w:rsidP="00FD4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атериал для изучения и задания для выполнения представлены на сайте:  </w:t>
            </w:r>
            <w:hyperlink r:id="rId1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FD41B3" w:rsidRPr="00052356" w:rsidRDefault="00FD41B3" w:rsidP="00FD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ловарь новых слов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  </w:t>
            </w:r>
          </w:p>
        </w:tc>
        <w:tc>
          <w:tcPr>
            <w:tcW w:w="607" w:type="pct"/>
            <w:gridSpan w:val="2"/>
          </w:tcPr>
          <w:p w:rsidR="00FD41B3" w:rsidRPr="00052356" w:rsidRDefault="006E7C33" w:rsidP="00FD4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FD41B3"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FD41B3" w:rsidRPr="00851574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FD41B3" w:rsidRPr="0085157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FD41B3" w:rsidRPr="00851574" w:rsidRDefault="00FD41B3" w:rsidP="00FD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" w:type="pct"/>
          </w:tcPr>
          <w:p w:rsidR="00FD41B3" w:rsidRPr="00851574" w:rsidRDefault="00FD41B3" w:rsidP="00FD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</w:tcPr>
          <w:p w:rsidR="00FD41B3" w:rsidRPr="00851574" w:rsidRDefault="00FD41B3" w:rsidP="00FD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FD41B3" w:rsidRPr="00851574" w:rsidRDefault="00FD41B3" w:rsidP="00FD41B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D41B3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FD41B3" w:rsidRPr="00F12630" w:rsidRDefault="00FD41B3" w:rsidP="00FD4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FD41B3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FD41B3" w:rsidRPr="00416444" w:rsidRDefault="00FD41B3" w:rsidP="00FD41B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FD41B3" w:rsidRPr="00416444" w:rsidRDefault="00FD41B3" w:rsidP="00FD4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FD41B3" w:rsidRPr="00416444" w:rsidRDefault="00FD41B3" w:rsidP="00FD4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978C0" w:rsidRPr="000D4BD9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презентации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»</w:t>
            </w:r>
          </w:p>
          <w:p w:rsidR="001978C0" w:rsidRPr="00CA2FDA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7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е на сайте </w:t>
            </w:r>
            <w:hyperlink r:id="rId18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»</w:t>
            </w:r>
          </w:p>
          <w:p w:rsidR="001978C0" w:rsidRPr="00F80E6C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9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1978C0" w:rsidRPr="00F80E6C" w:rsidRDefault="001978C0" w:rsidP="001978C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7.05 до 15.00</w:t>
            </w:r>
          </w:p>
        </w:tc>
        <w:tc>
          <w:tcPr>
            <w:tcW w:w="607" w:type="pct"/>
            <w:gridSpan w:val="2"/>
            <w:hideMark/>
          </w:tcPr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1978C0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1978C0" w:rsidRPr="000D4BD9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1142" w:type="pct"/>
            <w:hideMark/>
          </w:tcPr>
          <w:p w:rsidR="001978C0" w:rsidRDefault="001978C0" w:rsidP="001978C0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ите материал на сайте </w:t>
            </w:r>
            <w:hyperlink r:id="rId21" w:history="1">
              <w:r>
                <w:rPr>
                  <w:rStyle w:val="a5"/>
                </w:rPr>
                <w:t>https://infourok.ru/tehnika_bezopasnosti_na_urokah_legkoy_atletiki.-453102.ht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выполните задание №14 на сайте </w:t>
            </w:r>
            <w:hyperlink r:id="rId22" w:history="1">
              <w:r>
                <w:rPr>
                  <w:rStyle w:val="a5"/>
                </w:rPr>
                <w:t>http://tehnikum-astafjev.ru/course/view.php?id=157</w:t>
              </w:r>
            </w:hyperlink>
          </w:p>
          <w:p w:rsidR="001978C0" w:rsidRPr="004D41FD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До 31</w:t>
            </w:r>
            <w:r w:rsidRPr="004D41FD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.05</w:t>
            </w:r>
          </w:p>
        </w:tc>
        <w:tc>
          <w:tcPr>
            <w:tcW w:w="607" w:type="pct"/>
            <w:gridSpan w:val="2"/>
            <w:hideMark/>
          </w:tcPr>
          <w:p w:rsidR="001978C0" w:rsidRPr="00113B8F" w:rsidRDefault="001978C0" w:rsidP="001978C0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23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1978C0" w:rsidRPr="00113B8F" w:rsidRDefault="001978C0" w:rsidP="001978C0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1978C0" w:rsidRPr="00A45BBC" w:rsidRDefault="001978C0" w:rsidP="001978C0"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</w:tc>
      </w:tr>
      <w:tr w:rsidR="001978C0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978C0" w:rsidRPr="00D84C63" w:rsidRDefault="001978C0" w:rsidP="001978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Ю.</w:t>
            </w:r>
          </w:p>
        </w:tc>
        <w:tc>
          <w:tcPr>
            <w:tcW w:w="1142" w:type="pct"/>
            <w:hideMark/>
          </w:tcPr>
          <w:p w:rsidR="001978C0" w:rsidRPr="00A41E1A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1978C0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FC6146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.</w:t>
            </w:r>
          </w:p>
          <w:p w:rsidR="001978C0" w:rsidRPr="00052356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24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1978C0" w:rsidRPr="00052356" w:rsidRDefault="001978C0" w:rsidP="00197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</w:t>
            </w:r>
            <w:r w:rsidRPr="00FC6146">
              <w:rPr>
                <w:rFonts w:ascii="Times New Roman" w:eastAsia="Calibri" w:hAnsi="Times New Roman" w:cs="Times New Roman"/>
                <w:sz w:val="24"/>
                <w:szCs w:val="24"/>
              </w:rPr>
              <w:t>INTRODUCTION TO THE WWW AND THE INTERN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  </w:t>
            </w:r>
          </w:p>
          <w:p w:rsidR="001978C0" w:rsidRPr="00A41E1A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1978C0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FC6146">
              <w:rPr>
                <w:rFonts w:ascii="Times New Roman" w:hAnsi="Times New Roman" w:cs="Times New Roman"/>
                <w:sz w:val="24"/>
                <w:szCs w:val="24"/>
              </w:rPr>
              <w:t>Компьютер в нашей жизни.</w:t>
            </w:r>
          </w:p>
          <w:p w:rsidR="001978C0" w:rsidRPr="00052356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2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1978C0" w:rsidRPr="00052356" w:rsidRDefault="001978C0" w:rsidP="00197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те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у</w:t>
            </w:r>
            <w:proofErr w:type="gramEnd"/>
            <w:r w:rsidRPr="00FC6146">
              <w:rPr>
                <w:rFonts w:ascii="Times New Roman" w:eastAsia="Calibri" w:hAnsi="Times New Roman" w:cs="Times New Roman"/>
                <w:sz w:val="24"/>
                <w:szCs w:val="24"/>
              </w:rPr>
              <w:t>INTRODUCTION</w:t>
            </w:r>
            <w:proofErr w:type="spellEnd"/>
            <w:r w:rsidRPr="00F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THE WWW AND THE INTERNET </w:t>
            </w:r>
            <w:proofErr w:type="spellStart"/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>доконцанедели</w:t>
            </w:r>
            <w:proofErr w:type="spellEnd"/>
          </w:p>
        </w:tc>
        <w:tc>
          <w:tcPr>
            <w:tcW w:w="607" w:type="pct"/>
            <w:gridSpan w:val="2"/>
            <w:hideMark/>
          </w:tcPr>
          <w:p w:rsidR="001978C0" w:rsidRPr="00052356" w:rsidRDefault="001978C0" w:rsidP="00197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1978C0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6 География</w:t>
            </w:r>
          </w:p>
          <w:p w:rsidR="001978C0" w:rsidRPr="00776869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1142" w:type="pct"/>
            <w:hideMark/>
          </w:tcPr>
          <w:p w:rsidR="001978C0" w:rsidRDefault="001978C0" w:rsidP="001978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 72</w:t>
            </w:r>
            <w:r w:rsidRPr="000519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8AC">
              <w:rPr>
                <w:rStyle w:val="FontStyle45"/>
                <w:rFonts w:ascii="Times New Roman" w:hAnsi="Times New Roman"/>
                <w:sz w:val="24"/>
                <w:szCs w:val="24"/>
              </w:rPr>
              <w:t>Выявление и оценка важнейших международных событий и ситуаций, связан</w:t>
            </w:r>
            <w:r w:rsidRPr="00CB38AC">
              <w:rPr>
                <w:rStyle w:val="FontStyle45"/>
                <w:rFonts w:ascii="Times New Roman" w:hAnsi="Times New Roman"/>
                <w:sz w:val="24"/>
                <w:szCs w:val="24"/>
              </w:rPr>
              <w:softHyphen/>
              <w:t xml:space="preserve">ных с глобальными проблемами человечества. </w:t>
            </w:r>
            <w:r w:rsidRPr="00CB38AC">
              <w:rPr>
                <w:rStyle w:val="FontStyle55"/>
                <w:rFonts w:ascii="Times New Roman" w:hAnsi="Times New Roman"/>
                <w:i/>
                <w:sz w:val="24"/>
                <w:szCs w:val="24"/>
              </w:rPr>
              <w:t>Лекция.</w:t>
            </w:r>
            <w:r w:rsidRPr="00CB38AC">
              <w:rPr>
                <w:i/>
                <w:sz w:val="24"/>
                <w:szCs w:val="24"/>
              </w:rPr>
              <w:t xml:space="preserve"> </w:t>
            </w:r>
            <w:r w:rsidRPr="00CB38AC">
              <w:rPr>
                <w:rStyle w:val="2105pt"/>
                <w:rFonts w:eastAsiaTheme="minorHAnsi"/>
                <w:sz w:val="24"/>
                <w:szCs w:val="24"/>
              </w:rPr>
              <w:t>Изучите материал по теме. Составьте опорный конспект.</w:t>
            </w:r>
            <w:r w:rsidRPr="00CB38AC">
              <w:rPr>
                <w:sz w:val="24"/>
                <w:szCs w:val="24"/>
              </w:rPr>
              <w:t xml:space="preserve"> </w:t>
            </w:r>
            <w:r w:rsidRPr="00CB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8AC">
              <w:rPr>
                <w:rStyle w:val="FontStyle45"/>
                <w:rFonts w:ascii="Times New Roman" w:hAnsi="Times New Roman"/>
                <w:sz w:val="24"/>
                <w:szCs w:val="24"/>
              </w:rPr>
              <w:t>Дифференцированный зачёт (тестирование)</w:t>
            </w:r>
            <w:r>
              <w:rPr>
                <w:rStyle w:val="FontStyle45"/>
                <w:rFonts w:ascii="Times New Roman" w:hAnsi="Times New Roman"/>
                <w:sz w:val="24"/>
                <w:szCs w:val="24"/>
              </w:rPr>
              <w:t>.</w:t>
            </w:r>
            <w:r w:rsidRPr="00CB38AC">
              <w:rPr>
                <w:rFonts w:ascii="Times New Roman" w:hAnsi="Times New Roman"/>
                <w:sz w:val="24"/>
                <w:szCs w:val="24"/>
              </w:rPr>
              <w:t xml:space="preserve"> Учебный материал:</w:t>
            </w:r>
            <w:r>
              <w:t xml:space="preserve"> </w:t>
            </w:r>
            <w:hyperlink r:id="rId27" w:history="1">
              <w:r w:rsidRPr="00AA79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uznaychtotakoe.ru/globalnye-problemy-chelovechestv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C0" w:rsidRPr="00CB38AC" w:rsidRDefault="001978C0" w:rsidP="001978C0">
            <w:pPr>
              <w:pStyle w:val="a8"/>
              <w:rPr>
                <w:rFonts w:ascii="Times New Roman" w:hAnsi="Times New Roman" w:cs="Bookman Old Style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Выполнить до 27.05</w:t>
            </w:r>
            <w:r w:rsidRPr="00F27B6F">
              <w:rPr>
                <w:rFonts w:ascii="Times New Roman" w:eastAsiaTheme="minorEastAsia" w:hAnsi="Times New Roman"/>
                <w:color w:val="000000" w:themeColor="text1"/>
              </w:rPr>
              <w:t>.2020</w:t>
            </w:r>
          </w:p>
        </w:tc>
        <w:tc>
          <w:tcPr>
            <w:tcW w:w="607" w:type="pct"/>
            <w:gridSpan w:val="2"/>
            <w:hideMark/>
          </w:tcPr>
          <w:p w:rsidR="001978C0" w:rsidRPr="00051956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978C0" w:rsidRPr="00051956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8C0" w:rsidRPr="00051956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Pr="000519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1978C0" w:rsidRPr="001542C4" w:rsidRDefault="001978C0" w:rsidP="001978C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78C0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1978C0" w:rsidRPr="00051956" w:rsidRDefault="001978C0" w:rsidP="001978C0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1978C0" w:rsidRPr="001542C4" w:rsidRDefault="001978C0" w:rsidP="001978C0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78C0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78C0" w:rsidRPr="00F12630" w:rsidRDefault="001978C0" w:rsidP="001978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7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1978C0" w:rsidRPr="00416444" w:rsidRDefault="001978C0" w:rsidP="001978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978C0" w:rsidRPr="000D4BD9" w:rsidRDefault="001978C0" w:rsidP="001978C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1978C0" w:rsidRPr="00915E0B" w:rsidRDefault="001978C0" w:rsidP="001978C0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0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1978C0" w:rsidRPr="00444C6B" w:rsidRDefault="001978C0" w:rsidP="001978C0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31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а. Опыты Резерфорд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1978C0" w:rsidRPr="00423456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2" w:history="1">
              <w:r w:rsidRPr="00623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  <w:r>
              <w:rPr>
                <w:rStyle w:val="a5"/>
              </w:rPr>
              <w:t xml:space="preserve"> </w:t>
            </w:r>
          </w:p>
          <w:p w:rsidR="001978C0" w:rsidRPr="00235F88" w:rsidRDefault="001978C0" w:rsidP="001978C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8.05 до 15.00</w:t>
            </w:r>
          </w:p>
        </w:tc>
        <w:tc>
          <w:tcPr>
            <w:tcW w:w="605" w:type="pct"/>
            <w:hideMark/>
          </w:tcPr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1978C0" w:rsidRPr="000D4BD9" w:rsidRDefault="001978C0" w:rsidP="001978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1978C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1978C0" w:rsidRDefault="001978C0" w:rsidP="001978C0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978C0" w:rsidRPr="001645FB" w:rsidRDefault="001978C0" w:rsidP="001978C0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1978C0" w:rsidRDefault="001978C0" w:rsidP="001978C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Сочетание числительных оба, </w:t>
            </w:r>
            <w:r w:rsidRPr="006C61F7">
              <w:rPr>
                <w:rStyle w:val="FontStyle48"/>
                <w:rFonts w:ascii="Times New Roman" w:hAnsi="Times New Roman" w:cs="Times New Roman"/>
                <w:i/>
                <w:sz w:val="24"/>
                <w:szCs w:val="24"/>
              </w:rPr>
              <w:t>обе, двое, трое</w:t>
            </w:r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с существительными разного рода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4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1978C0" w:rsidRPr="003C34CE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Местоимение. Значение местоимения. Лексико-грамматические разряды местоим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78C0" w:rsidRPr="008619C3" w:rsidRDefault="001978C0" w:rsidP="001978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1978C0" w:rsidRDefault="001978C0" w:rsidP="00197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Правописание местоимений. Морфологический разбор местоимения. </w:t>
            </w:r>
          </w:p>
          <w:p w:rsidR="001978C0" w:rsidRDefault="001978C0" w:rsidP="001978C0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</w:t>
            </w:r>
            <w:r w:rsidRPr="00F44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ст для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ения (выполнить до 3.06.2020)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ы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8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1978C0" w:rsidRPr="003C34CE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 Правописание суффиксов в личных окончаниях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0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78C0" w:rsidRPr="003C34CE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</w:tc>
        <w:tc>
          <w:tcPr>
            <w:tcW w:w="605" w:type="pct"/>
            <w:hideMark/>
          </w:tcPr>
          <w:p w:rsidR="001978C0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978C0" w:rsidRDefault="001978C0" w:rsidP="001978C0">
            <w:hyperlink r:id="rId4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8C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</w:t>
            </w:r>
          </w:p>
        </w:tc>
        <w:tc>
          <w:tcPr>
            <w:tcW w:w="482" w:type="pct"/>
            <w:hideMark/>
          </w:tcPr>
          <w:p w:rsidR="001978C0" w:rsidRDefault="001978C0" w:rsidP="001978C0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4" w:type="pct"/>
            <w:gridSpan w:val="2"/>
            <w:hideMark/>
          </w:tcPr>
          <w:p w:rsidR="001978C0" w:rsidRPr="00BD3EEF" w:rsidRDefault="001978C0" w:rsidP="00197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кционный материал по теме: «О.Э Мандельштам. Сведения из биографии. Противостояние поэта «веку- волкодаву»; поиски духовных опор в искусстве и природе». </w:t>
            </w:r>
          </w:p>
          <w:p w:rsidR="001978C0" w:rsidRDefault="001978C0" w:rsidP="001978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таблицу по биографии О.Э. Мандельштама. </w:t>
            </w:r>
          </w:p>
          <w:p w:rsidR="001978C0" w:rsidRDefault="001978C0" w:rsidP="001978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1.06.2020</w:t>
            </w:r>
          </w:p>
          <w:p w:rsidR="001978C0" w:rsidRPr="00184630" w:rsidRDefault="001978C0" w:rsidP="0019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4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5" w:type="pct"/>
            <w:hideMark/>
          </w:tcPr>
          <w:p w:rsidR="001978C0" w:rsidRDefault="001978C0" w:rsidP="001978C0">
            <w:hyperlink r:id="rId45" w:history="1">
              <w:r>
                <w:rPr>
                  <w:rStyle w:val="a5"/>
                </w:rPr>
                <w:t>https://vk.com/im?sel=c70</w:t>
              </w:r>
            </w:hyperlink>
          </w:p>
          <w:p w:rsidR="001978C0" w:rsidRDefault="001978C0" w:rsidP="001978C0">
            <w:pPr>
              <w:rPr>
                <w:lang w:val="en-US"/>
              </w:rPr>
            </w:pPr>
            <w:hyperlink r:id="rId46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8C0" w:rsidRPr="000D4BD9" w:rsidTr="008A0CC7">
        <w:trPr>
          <w:gridAfter w:val="8"/>
          <w:wAfter w:w="2428" w:type="pct"/>
          <w:trHeight w:val="443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hideMark/>
          </w:tcPr>
          <w:p w:rsidR="001978C0" w:rsidRPr="00184630" w:rsidRDefault="001978C0" w:rsidP="0019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8C0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1978C0" w:rsidRPr="00F12630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1978C0" w:rsidRDefault="001978C0" w:rsidP="001978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978C0" w:rsidRPr="000D4BD9" w:rsidRDefault="001978C0" w:rsidP="001978C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1978C0" w:rsidRPr="00915E0B" w:rsidRDefault="001978C0" w:rsidP="001978C0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постулаты Бора. Модель атома водорода по Бору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»</w:t>
            </w:r>
          </w:p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7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48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постулаты Бора. Модель атома водорода по Бору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Лазеры»</w:t>
            </w:r>
          </w:p>
          <w:p w:rsidR="001978C0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49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зеры»</w:t>
            </w:r>
          </w:p>
          <w:p w:rsidR="001978C0" w:rsidRPr="00267AE9" w:rsidRDefault="001978C0" w:rsidP="001978C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0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1978C0" w:rsidRPr="00235F88" w:rsidRDefault="001978C0" w:rsidP="0019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29.05 до 15.00</w:t>
            </w:r>
          </w:p>
        </w:tc>
        <w:tc>
          <w:tcPr>
            <w:tcW w:w="607" w:type="pct"/>
            <w:gridSpan w:val="2"/>
            <w:hideMark/>
          </w:tcPr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1978C0" w:rsidRPr="000D4BD9" w:rsidRDefault="001978C0" w:rsidP="001978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history="1">
              <w:r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1978C0" w:rsidRPr="000D4BD9" w:rsidTr="007A498D">
        <w:trPr>
          <w:gridAfter w:val="8"/>
          <w:wAfter w:w="2428" w:type="pct"/>
          <w:trHeight w:val="983"/>
        </w:trPr>
        <w:tc>
          <w:tcPr>
            <w:tcW w:w="124" w:type="pct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</w:p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Экономические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еформы 90-х годов</w:t>
            </w:r>
            <w:proofErr w:type="gramStart"/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</w:t>
            </w:r>
            <w:proofErr w:type="gramEnd"/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>ыполните практическую работу «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Экономические реформы 90-х годов</w:t>
            </w:r>
            <w:r w:rsidRPr="00D90F88">
              <w:rPr>
                <w:rFonts w:ascii="Times New Roman" w:hAnsi="Times New Roman"/>
                <w:sz w:val="24"/>
                <w:szCs w:val="24"/>
              </w:rPr>
              <w:t>»</w:t>
            </w:r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52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срок сдачи 28.05.2020</w:t>
            </w:r>
          </w:p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inherit" w:eastAsia="Times New Roman" w:hAnsi="inherit" w:cs="Segoe UI"/>
                <w:bCs/>
                <w:color w:val="283044"/>
                <w:sz w:val="26"/>
                <w:lang w:eastAsia="ru-RU"/>
              </w:rPr>
              <w:t>:</w:t>
            </w:r>
            <w:r w:rsidRPr="00F32E6A"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>П</w:t>
            </w:r>
            <w:proofErr w:type="gramEnd"/>
            <w:r w:rsidRPr="00F32E6A"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>олитический</w:t>
            </w:r>
            <w:proofErr w:type="spellEnd"/>
            <w:r w:rsidRPr="00F32E6A"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 xml:space="preserve"> и констит</w:t>
            </w:r>
            <w:r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>уционный кризис1993гКонституция</w:t>
            </w:r>
            <w:r w:rsidRPr="00F32E6A"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>Р.Ф.1993</w:t>
            </w:r>
            <w:r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>г</w:t>
            </w:r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ыполните практическую работу «</w:t>
            </w:r>
            <w:r w:rsidRPr="00F32E6A"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 xml:space="preserve"> Политический и конституционный кризис1993г</w:t>
            </w:r>
            <w:r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 xml:space="preserve"> </w:t>
            </w:r>
            <w:r w:rsidRPr="00F32E6A">
              <w:rPr>
                <w:rFonts w:ascii="Times New Roman" w:eastAsia="Times New Roman" w:hAnsi="Times New Roman" w:cs="Times New Roman"/>
                <w:bCs/>
                <w:color w:val="283044"/>
                <w:sz w:val="24"/>
                <w:szCs w:val="24"/>
                <w:lang w:eastAsia="ru-RU"/>
              </w:rPr>
              <w:t>Конституция Р.Ф.1993г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53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срок сдачи 28.05.2020</w:t>
            </w:r>
          </w:p>
          <w:p w:rsidR="001978C0" w:rsidRDefault="001978C0" w:rsidP="001978C0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нешняя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литика России в 90-е годы</w:t>
            </w:r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1978C0" w:rsidRDefault="001978C0" w:rsidP="001978C0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>Выполните практическую работу «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нешняя политика России в 90-е годы</w:t>
            </w:r>
            <w:r w:rsidRPr="00D90F8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54" w:history="1">
              <w:r>
                <w:rPr>
                  <w:rStyle w:val="a5"/>
                </w:rPr>
                <w:t>http://tehnikum-astafjev.ru/course/view.php?id=215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срок сдачи 28.05.2020</w:t>
            </w:r>
          </w:p>
          <w:p w:rsidR="001978C0" w:rsidRPr="000D4BD9" w:rsidRDefault="001978C0" w:rsidP="001978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Обострение межнациональных отношений Чеченский конфликт»Просмотрите презентацию</w:t>
            </w:r>
            <w:r w:rsidRPr="002F2498">
              <w:rPr>
                <w:rFonts w:ascii="Times New Roman" w:hAnsi="Times New Roman"/>
                <w:sz w:val="24"/>
                <w:szCs w:val="24"/>
              </w:rPr>
              <w:t xml:space="preserve"> prezentaciya-po-istorii-klass-chechenskaya-voyna-1779114.html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и выпишите хронологические рамки  Чеченского конфликта</w:t>
            </w:r>
          </w:p>
        </w:tc>
        <w:tc>
          <w:tcPr>
            <w:tcW w:w="607" w:type="pct"/>
            <w:gridSpan w:val="2"/>
            <w:hideMark/>
          </w:tcPr>
          <w:p w:rsidR="001978C0" w:rsidRPr="002E5161" w:rsidRDefault="001978C0" w:rsidP="001978C0">
            <w:proofErr w:type="spellStart"/>
            <w:r>
              <w:rPr>
                <w:lang w:val="en-US"/>
              </w:rPr>
              <w:t>nadezhda</w:t>
            </w:r>
            <w:proofErr w:type="spellEnd"/>
            <w:r w:rsidRPr="002E5161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2E5161">
              <w:t>_</w:t>
            </w:r>
          </w:p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1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2E51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978C0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1978C0" w:rsidRPr="00CC6D10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1978C0" w:rsidRPr="00052356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1978C0" w:rsidRPr="007F3AC8" w:rsidRDefault="001978C0" w:rsidP="001978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1978C0" w:rsidRPr="00052356" w:rsidRDefault="001978C0" w:rsidP="00197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8C0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1978C0" w:rsidRPr="00F12630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1978C0" w:rsidRPr="00416444" w:rsidRDefault="001978C0" w:rsidP="001978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78C0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1978C0" w:rsidRPr="00416444" w:rsidRDefault="001978C0" w:rsidP="001978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 10 Обществознание</w:t>
            </w:r>
          </w:p>
          <w:p w:rsidR="001978C0" w:rsidRDefault="001978C0" w:rsidP="001978C0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2" w:type="pct"/>
            <w:hideMark/>
          </w:tcPr>
          <w:p w:rsidR="001978C0" w:rsidRDefault="001978C0" w:rsidP="001978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Глобальные проблемы человечества», посмотреть видео урок.</w:t>
            </w:r>
          </w:p>
          <w:p w:rsidR="001978C0" w:rsidRDefault="001978C0" w:rsidP="001978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ить конспект</w:t>
            </w: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  <w:p w:rsidR="001978C0" w:rsidRPr="003D0AAA" w:rsidRDefault="001978C0" w:rsidP="001978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5.06.2020</w:t>
            </w:r>
          </w:p>
          <w:p w:rsidR="001978C0" w:rsidRPr="003D0AAA" w:rsidRDefault="001978C0" w:rsidP="0019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5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1978C0" w:rsidRPr="003D0AAA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1978C0" w:rsidRDefault="001978C0" w:rsidP="001978C0">
            <w:hyperlink r:id="rId56" w:history="1">
              <w:r>
                <w:rPr>
                  <w:rStyle w:val="a5"/>
                </w:rPr>
                <w:t>https://vk.com/im?sel=c70</w:t>
              </w:r>
            </w:hyperlink>
          </w:p>
          <w:p w:rsidR="001978C0" w:rsidRDefault="001978C0" w:rsidP="001978C0">
            <w:pPr>
              <w:rPr>
                <w:lang w:val="en-US"/>
              </w:rPr>
            </w:pPr>
            <w:hyperlink r:id="rId57" w:history="1">
              <w:r w:rsidRPr="00A91BC0">
                <w:rPr>
                  <w:rStyle w:val="a5"/>
                </w:rPr>
                <w:t>14</w:t>
              </w:r>
              <w:r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1978C0" w:rsidRPr="003D0AAA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8C0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1978C0" w:rsidRPr="00416444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Д.17 Экология </w:t>
            </w:r>
          </w:p>
          <w:p w:rsidR="001978C0" w:rsidRDefault="001978C0" w:rsidP="001978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никова Е.И.</w:t>
            </w:r>
          </w:p>
        </w:tc>
        <w:tc>
          <w:tcPr>
            <w:tcW w:w="1142" w:type="pct"/>
            <w:hideMark/>
          </w:tcPr>
          <w:p w:rsidR="001978C0" w:rsidRPr="004972B6" w:rsidRDefault="001978C0" w:rsidP="00197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2B6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58" w:history="1">
              <w:r w:rsidRPr="004972B6"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http://tehnikum-astafjev.ru/</w:t>
              </w:r>
            </w:hyperlink>
            <w:r w:rsidRPr="0049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2B6"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8. "Сельское хозяйство и его экологические проблемы"</w:t>
            </w:r>
            <w:proofErr w:type="gramStart"/>
            <w:r w:rsidRPr="004972B6">
              <w:rPr>
                <w:rFonts w:ascii="Times New Roman CYR" w:hAnsi="Times New Roman CYR" w:cs="Times New Roman CYR"/>
                <w:sz w:val="24"/>
                <w:szCs w:val="24"/>
              </w:rPr>
              <w:t>,с</w:t>
            </w:r>
            <w:proofErr w:type="gramEnd"/>
            <w:r w:rsidRPr="004972B6">
              <w:rPr>
                <w:rFonts w:ascii="Times New Roman CYR" w:hAnsi="Times New Roman CYR" w:cs="Times New Roman CYR"/>
                <w:sz w:val="24"/>
                <w:szCs w:val="24"/>
              </w:rPr>
              <w:t xml:space="preserve">сылка на страницу </w:t>
            </w:r>
            <w:hyperlink r:id="rId59" w:history="1">
              <w:r w:rsidRPr="004972B6"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http://tehnikum-</w:t>
              </w:r>
              <w:r w:rsidRPr="004972B6"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lastRenderedPageBreak/>
                <w:t>astafjev.ru/course/view.php?id=140#section-3</w:t>
              </w:r>
            </w:hyperlink>
          </w:p>
          <w:p w:rsidR="001978C0" w:rsidRPr="008C376D" w:rsidRDefault="001978C0" w:rsidP="001978C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B6">
              <w:rPr>
                <w:rFonts w:ascii="Times New Roman CYR" w:hAnsi="Times New Roman CYR" w:cs="Times New Roman CYR"/>
                <w:sz w:val="24"/>
                <w:szCs w:val="24"/>
              </w:rPr>
              <w:t>в срок до 04.06.2020</w:t>
            </w:r>
          </w:p>
        </w:tc>
        <w:tc>
          <w:tcPr>
            <w:tcW w:w="607" w:type="pct"/>
            <w:gridSpan w:val="2"/>
            <w:hideMark/>
          </w:tcPr>
          <w:p w:rsidR="001978C0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tgrirsha</w:t>
              </w:r>
            </w:hyperlink>
          </w:p>
        </w:tc>
      </w:tr>
      <w:tr w:rsidR="001978C0" w:rsidRPr="000D4BD9" w:rsidTr="008A74E3">
        <w:trPr>
          <w:gridAfter w:val="8"/>
          <w:wAfter w:w="2428" w:type="pct"/>
          <w:trHeight w:val="636"/>
        </w:trPr>
        <w:tc>
          <w:tcPr>
            <w:tcW w:w="130" w:type="pct"/>
            <w:gridSpan w:val="2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1978C0" w:rsidRPr="000D4BD9" w:rsidRDefault="001978C0" w:rsidP="00197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1978C0" w:rsidRDefault="001978C0" w:rsidP="00197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деральная служба по надзору в сфере защиты прав потребителей и благополучия человека.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9F"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40-143 изучить, ответить письменно на вопросы: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8C0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61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1.06</w:t>
            </w:r>
          </w:p>
        </w:tc>
        <w:tc>
          <w:tcPr>
            <w:tcW w:w="607" w:type="pct"/>
            <w:gridSpan w:val="2"/>
            <w:hideMark/>
          </w:tcPr>
          <w:p w:rsidR="001978C0" w:rsidRDefault="001978C0" w:rsidP="001978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78C0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1978C0" w:rsidRPr="000D4BD9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1142" w:type="pct"/>
            <w:hideMark/>
          </w:tcPr>
          <w:p w:rsidR="001978C0" w:rsidRPr="000D4BD9" w:rsidRDefault="001978C0" w:rsidP="0019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 на сайте</w:t>
            </w:r>
            <w:hyperlink r:id="rId62" w:history="1">
              <w:r>
                <w:rPr>
                  <w:rStyle w:val="a5"/>
                </w:rPr>
                <w:t>https://builderbody.ru/podtyagivaniya-na-perekladine/</w:t>
              </w:r>
            </w:hyperlink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№ 15 на сайте </w:t>
            </w:r>
            <w:hyperlink r:id="rId63" w:history="1">
              <w:r>
                <w:rPr>
                  <w:rStyle w:val="a5"/>
                </w:rPr>
                <w:t>http://tehnikum-astafjev.ru/course/view.php?id=1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31.05</w:t>
            </w:r>
          </w:p>
        </w:tc>
        <w:tc>
          <w:tcPr>
            <w:tcW w:w="607" w:type="pct"/>
            <w:gridSpan w:val="2"/>
            <w:hideMark/>
          </w:tcPr>
          <w:p w:rsidR="001978C0" w:rsidRPr="00113B8F" w:rsidRDefault="001978C0" w:rsidP="001978C0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hyperlink r:id="rId64" w:history="1"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Pr="00113B8F">
                <w:rPr>
                  <w:rStyle w:val="a5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Pr="00113B8F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</w:p>
          <w:p w:rsidR="001978C0" w:rsidRPr="00113B8F" w:rsidRDefault="001978C0" w:rsidP="001978C0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</w:p>
          <w:p w:rsidR="001978C0" w:rsidRPr="00113B8F" w:rsidRDefault="001978C0" w:rsidP="001978C0">
            <w:pPr>
              <w:rPr>
                <w:rFonts w:ascii="Times New Roman" w:hAnsi="Times New Roman" w:cs="Times New Roman"/>
                <w:sz w:val="24"/>
              </w:rPr>
            </w:pPr>
            <w:r w:rsidRPr="00113B8F">
              <w:rPr>
                <w:rFonts w:ascii="Times New Roman" w:hAnsi="Times New Roman" w:cs="Times New Roman"/>
                <w:sz w:val="24"/>
              </w:rPr>
              <w:t>+7-963-958-54-61</w:t>
            </w:r>
          </w:p>
          <w:p w:rsidR="001978C0" w:rsidRPr="000D4BD9" w:rsidRDefault="001978C0" w:rsidP="001978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78C0" w:rsidRPr="00E74216" w:rsidTr="008A74E3">
        <w:trPr>
          <w:gridAfter w:val="8"/>
          <w:wAfter w:w="2428" w:type="pct"/>
          <w:trHeight w:val="2906"/>
        </w:trPr>
        <w:tc>
          <w:tcPr>
            <w:tcW w:w="130" w:type="pct"/>
            <w:gridSpan w:val="2"/>
            <w:vMerge/>
            <w:hideMark/>
          </w:tcPr>
          <w:p w:rsidR="001978C0" w:rsidRPr="000D4BD9" w:rsidRDefault="001978C0" w:rsidP="0019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1978C0" w:rsidRDefault="001978C0" w:rsidP="0019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1978C0" w:rsidRPr="00416444" w:rsidRDefault="001978C0" w:rsidP="00197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  <w:hideMark/>
          </w:tcPr>
          <w:p w:rsidR="001978C0" w:rsidRPr="00A41E1A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1978C0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FC6146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1978C0" w:rsidRPr="00052356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65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1978C0" w:rsidRPr="00052356" w:rsidRDefault="001978C0" w:rsidP="00197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</w:t>
            </w:r>
            <w:r w:rsidRPr="00F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TING SYSTEM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  </w:t>
            </w:r>
          </w:p>
          <w:p w:rsidR="001978C0" w:rsidRPr="00A41E1A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1978C0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FC6146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1978C0" w:rsidRPr="00052356" w:rsidRDefault="001978C0" w:rsidP="001978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66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1978C0" w:rsidRPr="00052356" w:rsidRDefault="001978C0" w:rsidP="00197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тестирование по тексту OPERATING SYSTEMS </w:t>
            </w:r>
            <w:bookmarkStart w:id="0" w:name="_GoBack"/>
            <w:bookmarkEnd w:id="0"/>
            <w:r w:rsidRPr="00F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конца недели  </w:t>
            </w:r>
          </w:p>
        </w:tc>
        <w:tc>
          <w:tcPr>
            <w:tcW w:w="607" w:type="pct"/>
            <w:gridSpan w:val="2"/>
            <w:hideMark/>
          </w:tcPr>
          <w:p w:rsidR="001978C0" w:rsidRPr="00052356" w:rsidRDefault="001978C0" w:rsidP="00197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</w:tbl>
    <w:p w:rsidR="009268DA" w:rsidRPr="00A9238A" w:rsidRDefault="009268DA" w:rsidP="008459FC">
      <w:pPr>
        <w:rPr>
          <w:rFonts w:ascii="Times New Roman" w:hAnsi="Times New Roman" w:cs="Times New Roman"/>
          <w:b/>
          <w:color w:val="C00000"/>
          <w:sz w:val="28"/>
        </w:rPr>
      </w:pPr>
    </w:p>
    <w:p w:rsidR="00000A7A" w:rsidRPr="00A9238A" w:rsidRDefault="00000A7A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000A7A" w:rsidRPr="00A9238A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D8D"/>
    <w:rsid w:val="000147E5"/>
    <w:rsid w:val="00021E99"/>
    <w:rsid w:val="000250FB"/>
    <w:rsid w:val="0003493D"/>
    <w:rsid w:val="000570AC"/>
    <w:rsid w:val="0009778F"/>
    <w:rsid w:val="000A509C"/>
    <w:rsid w:val="000A79DB"/>
    <w:rsid w:val="000B1D2F"/>
    <w:rsid w:val="000D4BD9"/>
    <w:rsid w:val="000D6041"/>
    <w:rsid w:val="000F00E4"/>
    <w:rsid w:val="0011446F"/>
    <w:rsid w:val="00120FF5"/>
    <w:rsid w:val="00126D2B"/>
    <w:rsid w:val="00164127"/>
    <w:rsid w:val="001645FB"/>
    <w:rsid w:val="00166650"/>
    <w:rsid w:val="0018529D"/>
    <w:rsid w:val="00191C64"/>
    <w:rsid w:val="001978C0"/>
    <w:rsid w:val="001F6F0C"/>
    <w:rsid w:val="0020392E"/>
    <w:rsid w:val="00217614"/>
    <w:rsid w:val="00235351"/>
    <w:rsid w:val="002768AD"/>
    <w:rsid w:val="00287884"/>
    <w:rsid w:val="00291994"/>
    <w:rsid w:val="002A2376"/>
    <w:rsid w:val="002D214C"/>
    <w:rsid w:val="002D4A11"/>
    <w:rsid w:val="002E0E63"/>
    <w:rsid w:val="002E7681"/>
    <w:rsid w:val="002F1B4B"/>
    <w:rsid w:val="002F3B8E"/>
    <w:rsid w:val="002F6F4B"/>
    <w:rsid w:val="00300589"/>
    <w:rsid w:val="00307303"/>
    <w:rsid w:val="003140F0"/>
    <w:rsid w:val="00317975"/>
    <w:rsid w:val="00370321"/>
    <w:rsid w:val="003860AA"/>
    <w:rsid w:val="0039161B"/>
    <w:rsid w:val="00397570"/>
    <w:rsid w:val="003B249A"/>
    <w:rsid w:val="003B68CA"/>
    <w:rsid w:val="00403A82"/>
    <w:rsid w:val="00407B5D"/>
    <w:rsid w:val="00416444"/>
    <w:rsid w:val="00420F78"/>
    <w:rsid w:val="004233FB"/>
    <w:rsid w:val="00433A4A"/>
    <w:rsid w:val="004348DB"/>
    <w:rsid w:val="00462EF2"/>
    <w:rsid w:val="00472E04"/>
    <w:rsid w:val="00474AA6"/>
    <w:rsid w:val="00494373"/>
    <w:rsid w:val="004972B6"/>
    <w:rsid w:val="004B56D7"/>
    <w:rsid w:val="004D32D4"/>
    <w:rsid w:val="00501509"/>
    <w:rsid w:val="005160DB"/>
    <w:rsid w:val="00540A96"/>
    <w:rsid w:val="00547398"/>
    <w:rsid w:val="00550809"/>
    <w:rsid w:val="005532D0"/>
    <w:rsid w:val="00561014"/>
    <w:rsid w:val="005706E9"/>
    <w:rsid w:val="00571AAB"/>
    <w:rsid w:val="005A34FA"/>
    <w:rsid w:val="005A5BA6"/>
    <w:rsid w:val="005C3083"/>
    <w:rsid w:val="005D57DE"/>
    <w:rsid w:val="005D746C"/>
    <w:rsid w:val="00605F22"/>
    <w:rsid w:val="00616509"/>
    <w:rsid w:val="0062456A"/>
    <w:rsid w:val="00627793"/>
    <w:rsid w:val="00630F12"/>
    <w:rsid w:val="00631A20"/>
    <w:rsid w:val="00652A04"/>
    <w:rsid w:val="00663155"/>
    <w:rsid w:val="00683E8F"/>
    <w:rsid w:val="00686B0A"/>
    <w:rsid w:val="00686C8F"/>
    <w:rsid w:val="006A29CF"/>
    <w:rsid w:val="006E2AC2"/>
    <w:rsid w:val="006E7C33"/>
    <w:rsid w:val="0071797F"/>
    <w:rsid w:val="007535B9"/>
    <w:rsid w:val="00776869"/>
    <w:rsid w:val="007841E4"/>
    <w:rsid w:val="00795368"/>
    <w:rsid w:val="007A498D"/>
    <w:rsid w:val="007D24A6"/>
    <w:rsid w:val="007D3C16"/>
    <w:rsid w:val="007D3FBE"/>
    <w:rsid w:val="007D5A78"/>
    <w:rsid w:val="007F3AC8"/>
    <w:rsid w:val="00800A8C"/>
    <w:rsid w:val="00822FFC"/>
    <w:rsid w:val="00826576"/>
    <w:rsid w:val="00826ECA"/>
    <w:rsid w:val="008459FC"/>
    <w:rsid w:val="00851574"/>
    <w:rsid w:val="00851750"/>
    <w:rsid w:val="00874694"/>
    <w:rsid w:val="008A0CC7"/>
    <w:rsid w:val="008A74E3"/>
    <w:rsid w:val="008C28F8"/>
    <w:rsid w:val="008C376D"/>
    <w:rsid w:val="008C5077"/>
    <w:rsid w:val="008D13B6"/>
    <w:rsid w:val="00906F81"/>
    <w:rsid w:val="00923220"/>
    <w:rsid w:val="009268DA"/>
    <w:rsid w:val="009329B3"/>
    <w:rsid w:val="00933A18"/>
    <w:rsid w:val="0095654A"/>
    <w:rsid w:val="00961379"/>
    <w:rsid w:val="009623AE"/>
    <w:rsid w:val="009824BF"/>
    <w:rsid w:val="009838EB"/>
    <w:rsid w:val="00997F94"/>
    <w:rsid w:val="009B0C56"/>
    <w:rsid w:val="009B415A"/>
    <w:rsid w:val="009B7837"/>
    <w:rsid w:val="009C6DC2"/>
    <w:rsid w:val="00A11B03"/>
    <w:rsid w:val="00A25F64"/>
    <w:rsid w:val="00A26510"/>
    <w:rsid w:val="00A67C5C"/>
    <w:rsid w:val="00A7138A"/>
    <w:rsid w:val="00A802F4"/>
    <w:rsid w:val="00A80A40"/>
    <w:rsid w:val="00A834C7"/>
    <w:rsid w:val="00A9238A"/>
    <w:rsid w:val="00AA204E"/>
    <w:rsid w:val="00AA5D16"/>
    <w:rsid w:val="00AB26F0"/>
    <w:rsid w:val="00AC134E"/>
    <w:rsid w:val="00AF734E"/>
    <w:rsid w:val="00AF77CF"/>
    <w:rsid w:val="00B07F15"/>
    <w:rsid w:val="00B11B2C"/>
    <w:rsid w:val="00B26045"/>
    <w:rsid w:val="00B37330"/>
    <w:rsid w:val="00B433B7"/>
    <w:rsid w:val="00B55C7D"/>
    <w:rsid w:val="00B6734F"/>
    <w:rsid w:val="00B92229"/>
    <w:rsid w:val="00BA459F"/>
    <w:rsid w:val="00BB3019"/>
    <w:rsid w:val="00BC1374"/>
    <w:rsid w:val="00BE2D25"/>
    <w:rsid w:val="00C01465"/>
    <w:rsid w:val="00C119A5"/>
    <w:rsid w:val="00C11AE2"/>
    <w:rsid w:val="00C14B3A"/>
    <w:rsid w:val="00C70606"/>
    <w:rsid w:val="00CC522B"/>
    <w:rsid w:val="00CC6D10"/>
    <w:rsid w:val="00CE1526"/>
    <w:rsid w:val="00CE383F"/>
    <w:rsid w:val="00CE426F"/>
    <w:rsid w:val="00CE4F90"/>
    <w:rsid w:val="00D05AA5"/>
    <w:rsid w:val="00D12358"/>
    <w:rsid w:val="00D34269"/>
    <w:rsid w:val="00D45D67"/>
    <w:rsid w:val="00D545F0"/>
    <w:rsid w:val="00D65D54"/>
    <w:rsid w:val="00D75E92"/>
    <w:rsid w:val="00D83CD1"/>
    <w:rsid w:val="00D87D01"/>
    <w:rsid w:val="00D940D3"/>
    <w:rsid w:val="00DA716A"/>
    <w:rsid w:val="00DB15CA"/>
    <w:rsid w:val="00DB1672"/>
    <w:rsid w:val="00DB603A"/>
    <w:rsid w:val="00DE5FDA"/>
    <w:rsid w:val="00DF3904"/>
    <w:rsid w:val="00DF4A31"/>
    <w:rsid w:val="00E028EC"/>
    <w:rsid w:val="00E74216"/>
    <w:rsid w:val="00EA269C"/>
    <w:rsid w:val="00EA6E29"/>
    <w:rsid w:val="00EB356E"/>
    <w:rsid w:val="00ED080D"/>
    <w:rsid w:val="00ED1E38"/>
    <w:rsid w:val="00ED794C"/>
    <w:rsid w:val="00EE19FA"/>
    <w:rsid w:val="00F00B52"/>
    <w:rsid w:val="00F12630"/>
    <w:rsid w:val="00F408EC"/>
    <w:rsid w:val="00F45E49"/>
    <w:rsid w:val="00F56EF9"/>
    <w:rsid w:val="00F6018D"/>
    <w:rsid w:val="00F82D6F"/>
    <w:rsid w:val="00F91916"/>
    <w:rsid w:val="00F9644D"/>
    <w:rsid w:val="00F97544"/>
    <w:rsid w:val="00FA6C9E"/>
    <w:rsid w:val="00FC4DDE"/>
    <w:rsid w:val="00FC7765"/>
    <w:rsid w:val="00FD053A"/>
    <w:rsid w:val="00FD41B3"/>
    <w:rsid w:val="00FE55B1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m?sel=c70" TargetMode="External"/><Relationship Id="rId18" Type="http://schemas.openxmlformats.org/officeDocument/2006/relationships/hyperlink" Target="http://tehnikum-astafjev.ru/course/modedit.php?add=assign&amp;type=&amp;course=140&amp;section=3&amp;return=0&amp;sr=0" TargetMode="External"/><Relationship Id="rId26" Type="http://schemas.openxmlformats.org/officeDocument/2006/relationships/hyperlink" Target="http://tehnikum-astafjev.ru/mod/forum/view.php?id=3116" TargetMode="External"/><Relationship Id="rId39" Type="http://schemas.openxmlformats.org/officeDocument/2006/relationships/hyperlink" Target="mailto:sazonovan140179@mail.ru" TargetMode="External"/><Relationship Id="rId21" Type="http://schemas.openxmlformats.org/officeDocument/2006/relationships/hyperlink" Target="https://infourok.ru/tehnika_bezopasnosti_na_urokah_legkoy_atletiki.-453102.htm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mailto:sazonovan140179@mail.ru" TargetMode="External"/><Relationship Id="rId47" Type="http://schemas.openxmlformats.org/officeDocument/2006/relationships/hyperlink" Target="http://tehnikum-astafjev.ru/course/view.php?id=150" TargetMode="External"/><Relationship Id="rId50" Type="http://schemas.openxmlformats.org/officeDocument/2006/relationships/hyperlink" Target="http://tehnikum-astafjev.ru/course/view.php?id=150" TargetMode="External"/><Relationship Id="rId55" Type="http://schemas.openxmlformats.org/officeDocument/2006/relationships/hyperlink" Target="http://tehnikum-astafjev.ru/course/view.php?id=142&amp;notifyeditingon=1" TargetMode="External"/><Relationship Id="rId63" Type="http://schemas.openxmlformats.org/officeDocument/2006/relationships/hyperlink" Target="http://tehnikum-astafjev.ru/course/view.php?id=157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myshared.ru/slide/270907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mod/forum/view.php?id=3116" TargetMode="External"/><Relationship Id="rId29" Type="http://schemas.openxmlformats.org/officeDocument/2006/relationships/hyperlink" Target="https://vk.com/id588800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215" TargetMode="External"/><Relationship Id="rId11" Type="http://schemas.openxmlformats.org/officeDocument/2006/relationships/hyperlink" Target="https://vk.com/id23785358" TargetMode="External"/><Relationship Id="rId24" Type="http://schemas.openxmlformats.org/officeDocument/2006/relationships/hyperlink" Target="http://tehnikum-astafjev.ru/course/view.php?id=141" TargetMode="External"/><Relationship Id="rId32" Type="http://schemas.openxmlformats.org/officeDocument/2006/relationships/hyperlink" Target="http://tehnikum-astafjev.ru/course/view.php?id=150" TargetMode="External"/><Relationship Id="rId37" Type="http://schemas.openxmlformats.org/officeDocument/2006/relationships/hyperlink" Target="mailto:sazonovan140179@mail.ru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s://vk.com/im?sel=c70" TargetMode="External"/><Relationship Id="rId53" Type="http://schemas.openxmlformats.org/officeDocument/2006/relationships/hyperlink" Target="http://tehnikum-astafjev.ru/course/view.php?id=215" TargetMode="External"/><Relationship Id="rId58" Type="http://schemas.openxmlformats.org/officeDocument/2006/relationships/hyperlink" Target="http://tehnikum-astafjev.ru/course/modedit.php?add=assign&amp;type=&amp;course=140&amp;section=3&amp;return=0&amp;sr=0" TargetMode="External"/><Relationship Id="rId66" Type="http://schemas.openxmlformats.org/officeDocument/2006/relationships/hyperlink" Target="http://tehnikum-astafjev.ru/course/view.php?id=141" TargetMode="External"/><Relationship Id="rId5" Type="http://schemas.openxmlformats.org/officeDocument/2006/relationships/hyperlink" Target="http://tehnikum-astafjev.ru/course/view.php?id=215" TargetMode="External"/><Relationship Id="rId15" Type="http://schemas.openxmlformats.org/officeDocument/2006/relationships/hyperlink" Target="http://tehnikum-astafjev.ru/course/view.php?id=141" TargetMode="External"/><Relationship Id="rId23" Type="http://schemas.openxmlformats.org/officeDocument/2006/relationships/hyperlink" Target="https://vk.com/id212080030" TargetMode="External"/><Relationship Id="rId28" Type="http://schemas.openxmlformats.org/officeDocument/2006/relationships/hyperlink" Target="mailto:vu.dobr@mail.ru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://tehnikum-astafjev.ru" TargetMode="External"/><Relationship Id="rId57" Type="http://schemas.openxmlformats.org/officeDocument/2006/relationships/hyperlink" Target="mailto:14tatyana1988@mail.ru" TargetMode="External"/><Relationship Id="rId61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/course/view.php?id=150" TargetMode="External"/><Relationship Id="rId19" Type="http://schemas.openxmlformats.org/officeDocument/2006/relationships/hyperlink" Target="http://tehnikum-astafjev.ru/course/view.php?id=147" TargetMode="External"/><Relationship Id="rId31" Type="http://schemas.openxmlformats.org/officeDocument/2006/relationships/hyperlink" Target="http://tehnikum-astafjev.ru" TargetMode="External"/><Relationship Id="rId44" Type="http://schemas.openxmlformats.org/officeDocument/2006/relationships/hyperlink" Target="http://tehnikum-astafjev.ru/course/view.php?id=142&amp;notifyeditingon=1" TargetMode="External"/><Relationship Id="rId52" Type="http://schemas.openxmlformats.org/officeDocument/2006/relationships/hyperlink" Target="http://tehnikum-astafjev.ru/course/view.php?id=215" TargetMode="External"/><Relationship Id="rId60" Type="http://schemas.openxmlformats.org/officeDocument/2006/relationships/hyperlink" Target="https://vk.com/tgrirsha" TargetMode="External"/><Relationship Id="rId65" Type="http://schemas.openxmlformats.org/officeDocument/2006/relationships/hyperlink" Target="http://tehnikum-astafjev.ru/course/view.php?id=1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modedit.php?add=assign&amp;type=&amp;course=140&amp;section=3&amp;return=0&amp;sr=0" TargetMode="External"/><Relationship Id="rId14" Type="http://schemas.openxmlformats.org/officeDocument/2006/relationships/hyperlink" Target="mailto:14tatyana1988@mail.ru" TargetMode="External"/><Relationship Id="rId22" Type="http://schemas.openxmlformats.org/officeDocument/2006/relationships/hyperlink" Target="http://tehnikum-astafjev.ru/course/view.php?id=157" TargetMode="External"/><Relationship Id="rId27" Type="http://schemas.openxmlformats.org/officeDocument/2006/relationships/hyperlink" Target="https://www.uznaychtotakoe.ru/globalnye-problemy-chelovechestva/" TargetMode="External"/><Relationship Id="rId30" Type="http://schemas.openxmlformats.org/officeDocument/2006/relationships/hyperlink" Target="http://tehnikum-astafjev.ru/course/view.php?id=150" TargetMode="External"/><Relationship Id="rId35" Type="http://schemas.openxmlformats.org/officeDocument/2006/relationships/hyperlink" Target="mailto:sazonovan140179@mail.ru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" TargetMode="External"/><Relationship Id="rId56" Type="http://schemas.openxmlformats.org/officeDocument/2006/relationships/hyperlink" Target="https://vk.com/im?sel=c70" TargetMode="External"/><Relationship Id="rId64" Type="http://schemas.openxmlformats.org/officeDocument/2006/relationships/hyperlink" Target="https://vk.com/id212080030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tehnikum-astafjev.ru/course/view.php?id=150" TargetMode="External"/><Relationship Id="rId51" Type="http://schemas.openxmlformats.org/officeDocument/2006/relationships/hyperlink" Target="https://vk.com/id2378535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course/view.php?id=142&amp;notifyeditingon=1" TargetMode="External"/><Relationship Id="rId17" Type="http://schemas.openxmlformats.org/officeDocument/2006/relationships/hyperlink" Target="http://tehnikum-astafjev.ru/course/view.php?id=147" TargetMode="External"/><Relationship Id="rId25" Type="http://schemas.openxmlformats.org/officeDocument/2006/relationships/hyperlink" Target="http://tehnikum-astafjev.ru/course/view.php?id=141" TargetMode="External"/><Relationship Id="rId33" Type="http://schemas.openxmlformats.org/officeDocument/2006/relationships/hyperlink" Target="https://vk.com/id23785358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mailto:14tatyana1988@mail.ru" TargetMode="External"/><Relationship Id="rId59" Type="http://schemas.openxmlformats.org/officeDocument/2006/relationships/hyperlink" Target="/tehnikum-astafjev.ru/course/view.php?id=140" TargetMode="External"/><Relationship Id="rId67" Type="http://schemas.openxmlformats.org/officeDocument/2006/relationships/hyperlink" Target="http://tehnikum-astafjev.ru/mod/forum/view.php?id=3116" TargetMode="External"/><Relationship Id="rId20" Type="http://schemas.openxmlformats.org/officeDocument/2006/relationships/hyperlink" Target="https://vk.com/id23785358" TargetMode="External"/><Relationship Id="rId41" Type="http://schemas.openxmlformats.org/officeDocument/2006/relationships/hyperlink" Target="mailto:sazonovan140179@mail.ru" TargetMode="External"/><Relationship Id="rId54" Type="http://schemas.openxmlformats.org/officeDocument/2006/relationships/hyperlink" Target="http://tehnikum-astafjev.ru/course/view.php?id=215" TargetMode="External"/><Relationship Id="rId62" Type="http://schemas.openxmlformats.org/officeDocument/2006/relationships/hyperlink" Target="https://builderbody.ru/podtyagivaniya-na-pereklad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8</cp:revision>
  <dcterms:created xsi:type="dcterms:W3CDTF">2020-04-13T06:20:00Z</dcterms:created>
  <dcterms:modified xsi:type="dcterms:W3CDTF">2020-05-22T05:08:00Z</dcterms:modified>
</cp:coreProperties>
</file>